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EE" w:rsidRPr="00221F72" w:rsidRDefault="009C3DEE" w:rsidP="009D2304">
      <w:pPr>
        <w:pStyle w:val="textojustificado"/>
        <w:spacing w:before="0" w:beforeAutospacing="0" w:after="0" w:afterAutospacing="0"/>
        <w:jc w:val="center"/>
        <w:rPr>
          <w:color w:val="000000"/>
        </w:rPr>
      </w:pPr>
      <w:r w:rsidRPr="00221F72">
        <w:rPr>
          <w:color w:val="000000"/>
        </w:rPr>
        <w:t>DECRETO N</w:t>
      </w:r>
      <w:r w:rsidR="009D2304" w:rsidRPr="00221F72">
        <w:rPr>
          <w:color w:val="000000"/>
        </w:rPr>
        <w:t>.</w:t>
      </w:r>
      <w:r w:rsidR="007951F8">
        <w:rPr>
          <w:color w:val="000000"/>
        </w:rPr>
        <w:t xml:space="preserve"> 23.926</w:t>
      </w:r>
      <w:r w:rsidR="009D2304" w:rsidRPr="00221F72">
        <w:rPr>
          <w:color w:val="000000"/>
        </w:rPr>
        <w:t>, DE</w:t>
      </w:r>
      <w:r w:rsidR="007951F8">
        <w:rPr>
          <w:color w:val="000000"/>
        </w:rPr>
        <w:t xml:space="preserve"> 27 D</w:t>
      </w:r>
      <w:r w:rsidRPr="00221F72">
        <w:rPr>
          <w:color w:val="000000"/>
        </w:rPr>
        <w:t>E MAIO DE 2019.</w:t>
      </w:r>
      <w:bookmarkStart w:id="0" w:name="_GoBack"/>
      <w:bookmarkEnd w:id="0"/>
    </w:p>
    <w:p w:rsidR="009C3DEE" w:rsidRPr="00221F72" w:rsidRDefault="009C3DEE" w:rsidP="009D2304">
      <w:pPr>
        <w:pStyle w:val="textojustificado"/>
        <w:spacing w:before="0" w:beforeAutospacing="0" w:after="0" w:afterAutospacing="0"/>
        <w:jc w:val="center"/>
        <w:rPr>
          <w:color w:val="000000"/>
        </w:rPr>
      </w:pPr>
    </w:p>
    <w:p w:rsidR="009C3DEE" w:rsidRPr="00221F72" w:rsidRDefault="009C3DEE" w:rsidP="009D2304">
      <w:pPr>
        <w:pStyle w:val="textojustificado"/>
        <w:spacing w:before="0" w:beforeAutospacing="0" w:after="0" w:afterAutospacing="0"/>
        <w:ind w:left="5103"/>
        <w:jc w:val="both"/>
        <w:rPr>
          <w:color w:val="000000"/>
        </w:rPr>
      </w:pPr>
      <w:r w:rsidRPr="00221F72">
        <w:rPr>
          <w:color w:val="000000"/>
        </w:rPr>
        <w:t>Dispõe sobre a nom</w:t>
      </w:r>
      <w:r w:rsidR="00E322D7" w:rsidRPr="00221F72">
        <w:rPr>
          <w:color w:val="000000"/>
        </w:rPr>
        <w:t>eação de candidata aprovada em concurso p</w:t>
      </w:r>
      <w:r w:rsidRPr="00221F72">
        <w:rPr>
          <w:color w:val="000000"/>
        </w:rPr>
        <w:t>úblico para ocupar cargo efetivo da Secretaria de Estado da Educação</w:t>
      </w:r>
      <w:r w:rsidR="009D2304" w:rsidRPr="00221F72">
        <w:rPr>
          <w:color w:val="000000"/>
        </w:rPr>
        <w:t xml:space="preserve"> - SEDUC</w:t>
      </w:r>
      <w:r w:rsidRPr="00221F72">
        <w:rPr>
          <w:color w:val="000000"/>
        </w:rPr>
        <w:t>.</w:t>
      </w:r>
    </w:p>
    <w:p w:rsidR="009C3DEE" w:rsidRPr="00221F72" w:rsidRDefault="009C3DEE" w:rsidP="009D2304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O GOVERNADOR DO ESTADO DE RONDÔNIA, no uso das atribuições </w:t>
      </w:r>
      <w:r w:rsidR="00221F72">
        <w:rPr>
          <w:color w:val="000000"/>
        </w:rPr>
        <w:t>que lhe confere o artigo 65, i</w:t>
      </w:r>
      <w:r w:rsidRPr="00221F72">
        <w:rPr>
          <w:color w:val="000000"/>
        </w:rPr>
        <w:t>ncisos</w:t>
      </w:r>
      <w:r w:rsidR="009D2304" w:rsidRPr="00221F72">
        <w:rPr>
          <w:color w:val="000000"/>
        </w:rPr>
        <w:t xml:space="preserve"> V e XV da Constituição do Estado</w:t>
      </w:r>
      <w:r w:rsidRPr="00221F72">
        <w:rPr>
          <w:color w:val="000000"/>
        </w:rPr>
        <w:t xml:space="preserve">, em razão de aprovação </w:t>
      </w:r>
      <w:r w:rsidR="000D7788">
        <w:rPr>
          <w:color w:val="000000"/>
        </w:rPr>
        <w:t>no Concurso P</w:t>
      </w:r>
      <w:r w:rsidRPr="00221F72">
        <w:rPr>
          <w:color w:val="000000"/>
        </w:rPr>
        <w:t>úblico da Secretaria de Estado da Educação</w:t>
      </w:r>
      <w:r w:rsidR="00481F7B" w:rsidRPr="00221F72">
        <w:rPr>
          <w:color w:val="000000"/>
        </w:rPr>
        <w:t xml:space="preserve"> - SEDUC, regido pelo </w:t>
      </w:r>
      <w:r w:rsidR="00481F7B" w:rsidRPr="0056266D">
        <w:rPr>
          <w:color w:val="000000" w:themeColor="text1"/>
        </w:rPr>
        <w:t xml:space="preserve">Edital nº </w:t>
      </w:r>
      <w:r w:rsidR="003B4C81">
        <w:rPr>
          <w:color w:val="000000" w:themeColor="text1"/>
        </w:rPr>
        <w:t>237/G</w:t>
      </w:r>
      <w:r w:rsidRPr="0056266D">
        <w:rPr>
          <w:color w:val="000000" w:themeColor="text1"/>
        </w:rPr>
        <w:t>C</w:t>
      </w:r>
      <w:r w:rsidR="003B4C81">
        <w:rPr>
          <w:color w:val="000000" w:themeColor="text1"/>
        </w:rPr>
        <w:t>P</w:t>
      </w:r>
      <w:r w:rsidRPr="0056266D">
        <w:rPr>
          <w:color w:val="000000" w:themeColor="text1"/>
        </w:rPr>
        <w:t>/SEGEP, de 22 de se</w:t>
      </w:r>
      <w:r w:rsidR="00A42A0F" w:rsidRPr="0056266D">
        <w:rPr>
          <w:color w:val="000000" w:themeColor="text1"/>
        </w:rPr>
        <w:t>temb</w:t>
      </w:r>
      <w:r w:rsidRPr="0056266D">
        <w:rPr>
          <w:color w:val="000000" w:themeColor="text1"/>
        </w:rPr>
        <w:t xml:space="preserve">ro de </w:t>
      </w:r>
      <w:r w:rsidR="00481F7B" w:rsidRPr="0056266D">
        <w:rPr>
          <w:color w:val="000000" w:themeColor="text1"/>
        </w:rPr>
        <w:t xml:space="preserve">2016, homologado pelo Edital nº </w:t>
      </w:r>
      <w:r w:rsidRPr="0056266D">
        <w:rPr>
          <w:color w:val="000000" w:themeColor="text1"/>
        </w:rPr>
        <w:t>010/GCP/SEGEP, de 13 de janeiro de 2017, publicado no Diário O</w:t>
      </w:r>
      <w:r w:rsidR="00481F7B" w:rsidRPr="0056266D">
        <w:rPr>
          <w:color w:val="000000" w:themeColor="text1"/>
        </w:rPr>
        <w:t xml:space="preserve">ficial do Estado de Rondônia nº </w:t>
      </w:r>
      <w:r w:rsidRPr="0056266D">
        <w:rPr>
          <w:color w:val="000000" w:themeColor="text1"/>
        </w:rPr>
        <w:t>12, de 18 de janeiro de 2017</w:t>
      </w:r>
      <w:r w:rsidRPr="00221F72">
        <w:rPr>
          <w:color w:val="000000"/>
        </w:rPr>
        <w:t>, de acordo com os quantitativos de vagas p</w:t>
      </w:r>
      <w:bookmarkStart w:id="1" w:name="Dropdown4"/>
      <w:r w:rsidR="00481F7B" w:rsidRPr="00221F72">
        <w:rPr>
          <w:color w:val="000000"/>
        </w:rPr>
        <w:t xml:space="preserve">revistas na Lei Complementar nº </w:t>
      </w:r>
      <w:r w:rsidRPr="00221F72">
        <w:rPr>
          <w:color w:val="000000"/>
        </w:rPr>
        <w:t>680</w:t>
      </w:r>
      <w:bookmarkEnd w:id="1"/>
      <w:r w:rsidRPr="00221F72">
        <w:rPr>
          <w:color w:val="000000"/>
        </w:rPr>
        <w:t>, de 7 de</w:t>
      </w:r>
      <w:r w:rsidR="00481F7B" w:rsidRPr="00221F72">
        <w:rPr>
          <w:color w:val="000000"/>
        </w:rPr>
        <w:t xml:space="preserve"> </w:t>
      </w:r>
      <w:r w:rsidRPr="00221F72">
        <w:rPr>
          <w:color w:val="000000"/>
        </w:rPr>
        <w:t>setembro de 2012</w:t>
      </w:r>
      <w:r w:rsidR="003534D7">
        <w:rPr>
          <w:color w:val="000000"/>
        </w:rPr>
        <w:t>,</w:t>
      </w:r>
      <w:r w:rsidRPr="00221F72">
        <w:rPr>
          <w:color w:val="000000"/>
        </w:rPr>
        <w:t xml:space="preserve"> e</w:t>
      </w:r>
      <w:r w:rsidR="000C26B2" w:rsidRPr="00221F72">
        <w:rPr>
          <w:color w:val="000000"/>
        </w:rPr>
        <w:t xml:space="preserve"> e</w:t>
      </w:r>
      <w:r w:rsidRPr="00221F72">
        <w:rPr>
          <w:color w:val="000000"/>
        </w:rPr>
        <w:t xml:space="preserve">m cumprimento </w:t>
      </w:r>
      <w:r w:rsidR="003B4C81">
        <w:rPr>
          <w:color w:val="000000"/>
        </w:rPr>
        <w:t>à</w:t>
      </w:r>
      <w:r w:rsidRPr="00221F72">
        <w:rPr>
          <w:color w:val="000000"/>
        </w:rPr>
        <w:t xml:space="preserve"> Decisão Judicial pro</w:t>
      </w:r>
      <w:r w:rsidR="00E322D7" w:rsidRPr="00221F72">
        <w:rPr>
          <w:color w:val="000000"/>
        </w:rPr>
        <w:t>ferida nos A</w:t>
      </w:r>
      <w:r w:rsidR="00481F7B" w:rsidRPr="00221F72">
        <w:rPr>
          <w:color w:val="000000"/>
        </w:rPr>
        <w:t xml:space="preserve">utos do Processo nº </w:t>
      </w:r>
      <w:r w:rsidR="00AE1FC3" w:rsidRPr="0056266D">
        <w:rPr>
          <w:color w:val="000000" w:themeColor="text1"/>
        </w:rPr>
        <w:t>7002808-40.2019.8.22.0021</w:t>
      </w:r>
      <w:r w:rsidRPr="00221F72">
        <w:rPr>
          <w:color w:val="000000"/>
        </w:rPr>
        <w:t>,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0C26B2" w:rsidRPr="00221F72" w:rsidRDefault="000C26B2" w:rsidP="00221F7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21F72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221F72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Art. 1º</w:t>
      </w:r>
      <w:r w:rsidR="00E322D7" w:rsidRPr="00221F72">
        <w:rPr>
          <w:color w:val="000000"/>
        </w:rPr>
        <w:t>.</w:t>
      </w:r>
      <w:r w:rsidRPr="00221F72">
        <w:rPr>
          <w:color w:val="000000"/>
        </w:rPr>
        <w:t xml:space="preserve"> Fica nomeada a candidata </w:t>
      </w:r>
      <w:r w:rsidR="0091462C" w:rsidRPr="00221F72">
        <w:rPr>
          <w:color w:val="000000"/>
        </w:rPr>
        <w:t>VERONICA AQUINO BOING para ocupar cargo efetivo</w:t>
      </w:r>
      <w:r w:rsidR="00F35241">
        <w:rPr>
          <w:color w:val="000000" w:themeColor="text1"/>
        </w:rPr>
        <w:t xml:space="preserve"> do </w:t>
      </w:r>
      <w:r w:rsidR="00145920" w:rsidRPr="00221F72">
        <w:rPr>
          <w:color w:val="000000"/>
        </w:rPr>
        <w:t>Quadro Permanente de Pessoal Civil do Estado de Rondônia</w:t>
      </w:r>
      <w:r w:rsidR="00145920">
        <w:rPr>
          <w:color w:val="000000"/>
        </w:rPr>
        <w:t xml:space="preserve">, </w:t>
      </w:r>
      <w:r w:rsidR="00276510">
        <w:rPr>
          <w:color w:val="000000"/>
        </w:rPr>
        <w:t xml:space="preserve">de </w:t>
      </w:r>
      <w:r w:rsidR="0091462C" w:rsidRPr="00221F72">
        <w:rPr>
          <w:color w:val="000000"/>
        </w:rPr>
        <w:t>Professor</w:t>
      </w:r>
      <w:r w:rsidR="006D7E69">
        <w:rPr>
          <w:color w:val="000000"/>
        </w:rPr>
        <w:t>a Classe “C” -</w:t>
      </w:r>
      <w:r w:rsidR="0091462C" w:rsidRPr="00221F72">
        <w:rPr>
          <w:color w:val="000000"/>
        </w:rPr>
        <w:t xml:space="preserve"> </w:t>
      </w:r>
      <w:r w:rsidR="006D7E69">
        <w:rPr>
          <w:color w:val="000000"/>
        </w:rPr>
        <w:t xml:space="preserve"> </w:t>
      </w:r>
      <w:r w:rsidR="0091462C" w:rsidRPr="00221F72">
        <w:rPr>
          <w:color w:val="000000"/>
        </w:rPr>
        <w:t>Língua Portuguesa,</w:t>
      </w:r>
      <w:r w:rsidR="006D7E69">
        <w:rPr>
          <w:color w:val="000000"/>
        </w:rPr>
        <w:t xml:space="preserve"> vaga para </w:t>
      </w:r>
      <w:r w:rsidR="0091462C" w:rsidRPr="00221F72">
        <w:rPr>
          <w:color w:val="000000"/>
        </w:rPr>
        <w:t xml:space="preserve">o município de Buritis, </w:t>
      </w:r>
      <w:r w:rsidR="006D7E69" w:rsidRPr="00221F72">
        <w:rPr>
          <w:color w:val="000000"/>
        </w:rPr>
        <w:t xml:space="preserve">inscrição </w:t>
      </w:r>
      <w:r w:rsidR="004E09F3">
        <w:rPr>
          <w:color w:val="000000"/>
        </w:rPr>
        <w:t xml:space="preserve">nº </w:t>
      </w:r>
      <w:r w:rsidR="006D7E69" w:rsidRPr="00221F72">
        <w:rPr>
          <w:color w:val="000000"/>
        </w:rPr>
        <w:t>246.701-1,</w:t>
      </w:r>
      <w:r w:rsidR="006D7E69">
        <w:rPr>
          <w:color w:val="000000"/>
        </w:rPr>
        <w:t xml:space="preserve"> </w:t>
      </w:r>
      <w:r w:rsidR="0091462C" w:rsidRPr="00221F72">
        <w:rPr>
          <w:color w:val="000000"/>
        </w:rPr>
        <w:t>classificação</w:t>
      </w:r>
      <w:r w:rsidRPr="00221F72">
        <w:rPr>
          <w:color w:val="000000"/>
        </w:rPr>
        <w:t xml:space="preserve"> 7ª, </w:t>
      </w:r>
      <w:r w:rsidR="003534D7">
        <w:rPr>
          <w:color w:val="000000"/>
        </w:rPr>
        <w:t>aprovada no</w:t>
      </w:r>
      <w:r w:rsidRPr="00221F72">
        <w:rPr>
          <w:color w:val="000000"/>
        </w:rPr>
        <w:t xml:space="preserve"> </w:t>
      </w:r>
      <w:r w:rsidR="000D7788">
        <w:rPr>
          <w:color w:val="000000"/>
        </w:rPr>
        <w:t>C</w:t>
      </w:r>
      <w:r w:rsidRPr="00221F72">
        <w:rPr>
          <w:color w:val="000000"/>
        </w:rPr>
        <w:t xml:space="preserve">oncurso </w:t>
      </w:r>
      <w:r w:rsidR="000D7788">
        <w:rPr>
          <w:color w:val="000000"/>
        </w:rPr>
        <w:t>P</w:t>
      </w:r>
      <w:r w:rsidRPr="00221F72">
        <w:rPr>
          <w:color w:val="000000"/>
        </w:rPr>
        <w:t>úblico da Secretaria de Estado da Educação</w:t>
      </w:r>
      <w:r w:rsidR="0091462C" w:rsidRPr="00221F72">
        <w:rPr>
          <w:color w:val="000000"/>
        </w:rPr>
        <w:t xml:space="preserve"> - SEDUC</w:t>
      </w:r>
      <w:r w:rsidRPr="00221F72">
        <w:rPr>
          <w:color w:val="000000"/>
        </w:rPr>
        <w:t>, regido pelo Edital n</w:t>
      </w:r>
      <w:r w:rsidR="0091462C" w:rsidRPr="00221F72">
        <w:rPr>
          <w:color w:val="000000"/>
        </w:rPr>
        <w:t>º</w:t>
      </w:r>
      <w:r w:rsidRPr="00221F72">
        <w:rPr>
          <w:color w:val="000000"/>
        </w:rPr>
        <w:t xml:space="preserve"> 237/GGC/SEGEP, de 22 de setembro de 2016</w:t>
      </w:r>
      <w:r w:rsidR="0091462C" w:rsidRPr="00221F72">
        <w:rPr>
          <w:color w:val="000000"/>
        </w:rPr>
        <w:t xml:space="preserve">, </w:t>
      </w:r>
      <w:r w:rsidRPr="00221F72">
        <w:rPr>
          <w:color w:val="000000"/>
        </w:rPr>
        <w:t xml:space="preserve">executado pelo Instituto Brasileiro de Desenvolvimento Executivo - IBADE, de acordo com os termos do </w:t>
      </w:r>
      <w:r w:rsidRPr="0056266D">
        <w:rPr>
          <w:color w:val="000000" w:themeColor="text1"/>
        </w:rPr>
        <w:t>Processo Administrativo n</w:t>
      </w:r>
      <w:r w:rsidR="00221F72" w:rsidRPr="0056266D">
        <w:rPr>
          <w:color w:val="000000" w:themeColor="text1"/>
        </w:rPr>
        <w:t>º</w:t>
      </w:r>
      <w:r w:rsidRPr="0056266D">
        <w:rPr>
          <w:color w:val="000000" w:themeColor="text1"/>
        </w:rPr>
        <w:t xml:space="preserve"> 01-1601-09977-00</w:t>
      </w:r>
      <w:r w:rsidR="0056266D" w:rsidRPr="0056266D">
        <w:rPr>
          <w:color w:val="000000" w:themeColor="text1"/>
        </w:rPr>
        <w:t>00</w:t>
      </w:r>
      <w:r w:rsidRPr="0056266D">
        <w:rPr>
          <w:color w:val="000000" w:themeColor="text1"/>
        </w:rPr>
        <w:t>/2014</w:t>
      </w:r>
      <w:r w:rsidR="0056266D" w:rsidRPr="0056266D">
        <w:rPr>
          <w:color w:val="000000" w:themeColor="text1"/>
        </w:rPr>
        <w:t>/SEDUC</w:t>
      </w:r>
      <w:r w:rsidR="0091462C" w:rsidRPr="00221F72">
        <w:rPr>
          <w:color w:val="000000"/>
        </w:rPr>
        <w:t>.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Art. 2º</w:t>
      </w:r>
      <w:r w:rsidR="00E322D7" w:rsidRPr="00221F72">
        <w:rPr>
          <w:color w:val="000000"/>
        </w:rPr>
        <w:t>.</w:t>
      </w:r>
      <w:r w:rsidRPr="00221F72">
        <w:rPr>
          <w:color w:val="000000"/>
        </w:rPr>
        <w:t xml:space="preserve"> No ato da posse</w:t>
      </w:r>
      <w:r w:rsidR="003534D7">
        <w:rPr>
          <w:color w:val="000000"/>
        </w:rPr>
        <w:t>,</w:t>
      </w:r>
      <w:r w:rsidRPr="00221F72">
        <w:rPr>
          <w:color w:val="000000"/>
        </w:rPr>
        <w:t xml:space="preserve"> a candidata deverá apresentar os seguintes documentos: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I - Certidão de Nascimento ou Casamento, original e </w:t>
      </w:r>
      <w:r w:rsidR="0091462C" w:rsidRPr="00221F72">
        <w:rPr>
          <w:color w:val="000000"/>
        </w:rPr>
        <w:t>1 (</w:t>
      </w:r>
      <w:r w:rsidRPr="00221F72">
        <w:rPr>
          <w:color w:val="000000"/>
        </w:rPr>
        <w:t>uma</w:t>
      </w:r>
      <w:r w:rsidR="0091462C" w:rsidRPr="00221F72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II - Certidão de Nas</w:t>
      </w:r>
      <w:r w:rsidR="0091462C" w:rsidRPr="00221F72">
        <w:rPr>
          <w:color w:val="000000"/>
        </w:rPr>
        <w:t>cimento dos dependentes legais</w:t>
      </w:r>
      <w:r w:rsidR="00392E5F">
        <w:rPr>
          <w:color w:val="000000"/>
        </w:rPr>
        <w:t>,</w:t>
      </w:r>
      <w:r w:rsidR="0091462C" w:rsidRPr="00221F72">
        <w:rPr>
          <w:color w:val="000000"/>
        </w:rPr>
        <w:t xml:space="preserve"> </w:t>
      </w:r>
      <w:r w:rsidRPr="00221F72">
        <w:rPr>
          <w:color w:val="000000"/>
        </w:rPr>
        <w:t xml:space="preserve">menores </w:t>
      </w:r>
      <w:r w:rsidR="0091462C" w:rsidRPr="00221F72">
        <w:rPr>
          <w:color w:val="000000"/>
        </w:rPr>
        <w:t>de 18 (dezoito) anos de idade, o</w:t>
      </w:r>
      <w:r w:rsidRPr="00221F72">
        <w:rPr>
          <w:color w:val="000000"/>
        </w:rPr>
        <w:t xml:space="preserve">riginal e </w:t>
      </w:r>
      <w:r w:rsidR="00A90107">
        <w:rPr>
          <w:color w:val="000000"/>
        </w:rPr>
        <w:t>1 (</w:t>
      </w:r>
      <w:r w:rsidRPr="00221F72">
        <w:rPr>
          <w:color w:val="000000"/>
        </w:rPr>
        <w:t>uma</w:t>
      </w:r>
      <w:r w:rsidR="00A90107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III -</w:t>
      </w:r>
      <w:r w:rsidR="009C3DEE" w:rsidRPr="00221F72">
        <w:rPr>
          <w:color w:val="000000"/>
        </w:rPr>
        <w:t xml:space="preserve"> Cartão de Vacinas dos dependentes menores de 5 (cinco) anos de idade, original e </w:t>
      </w:r>
      <w:r w:rsidR="00F35241">
        <w:rPr>
          <w:color w:val="000000"/>
        </w:rPr>
        <w:t>1 (</w:t>
      </w:r>
      <w:r w:rsidR="009C3DEE" w:rsidRPr="00221F72">
        <w:rPr>
          <w:color w:val="000000"/>
        </w:rPr>
        <w:t>uma</w:t>
      </w:r>
      <w:r w:rsidR="00F35241">
        <w:rPr>
          <w:color w:val="000000"/>
        </w:rPr>
        <w:t>)</w:t>
      </w:r>
      <w:r w:rsidR="009C3DEE"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IV - Cédula de Identidade, original e </w:t>
      </w:r>
      <w:r w:rsidR="0091462C" w:rsidRPr="00221F72">
        <w:rPr>
          <w:color w:val="000000"/>
        </w:rPr>
        <w:t>1 (</w:t>
      </w:r>
      <w:r w:rsidRPr="00221F72">
        <w:rPr>
          <w:color w:val="000000"/>
        </w:rPr>
        <w:t>uma</w:t>
      </w:r>
      <w:r w:rsidR="0091462C" w:rsidRPr="00221F72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V -</w:t>
      </w:r>
      <w:r w:rsidR="009D2370" w:rsidRPr="00221F72">
        <w:rPr>
          <w:color w:val="000000"/>
        </w:rPr>
        <w:t xml:space="preserve"> Cadastro de Pessoa Física -</w:t>
      </w:r>
      <w:r w:rsidR="009C3DEE" w:rsidRPr="00221F72">
        <w:rPr>
          <w:color w:val="000000"/>
        </w:rPr>
        <w:t xml:space="preserve"> CPF, original e </w:t>
      </w:r>
      <w:r w:rsidR="009D2370" w:rsidRPr="00221F72">
        <w:rPr>
          <w:color w:val="000000"/>
        </w:rPr>
        <w:t>1 (</w:t>
      </w:r>
      <w:r w:rsidR="009C3DEE" w:rsidRPr="00221F72">
        <w:rPr>
          <w:color w:val="000000"/>
        </w:rPr>
        <w:t>uma</w:t>
      </w:r>
      <w:r w:rsidR="009D2370" w:rsidRPr="00221F72">
        <w:rPr>
          <w:color w:val="000000"/>
        </w:rPr>
        <w:t>)</w:t>
      </w:r>
      <w:r w:rsidR="009C3DEE"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VI - Título de Eleitor, original e </w:t>
      </w:r>
      <w:r w:rsidR="009D2370" w:rsidRPr="00221F72">
        <w:rPr>
          <w:color w:val="000000"/>
        </w:rPr>
        <w:t>1 (</w:t>
      </w:r>
      <w:r w:rsidRPr="00221F72">
        <w:rPr>
          <w:color w:val="000000"/>
        </w:rPr>
        <w:t>uma</w:t>
      </w:r>
      <w:r w:rsidR="009D2370" w:rsidRPr="00221F72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D2370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VII - c</w:t>
      </w:r>
      <w:r w:rsidR="009C3DEE" w:rsidRPr="00221F72">
        <w:rPr>
          <w:color w:val="000000"/>
        </w:rPr>
        <w:t xml:space="preserve">omprovante </w:t>
      </w:r>
      <w:r w:rsidR="005A288E" w:rsidRPr="00221F72">
        <w:rPr>
          <w:color w:val="000000"/>
        </w:rPr>
        <w:t xml:space="preserve">de </w:t>
      </w:r>
      <w:r w:rsidR="009C3DEE" w:rsidRPr="00221F72">
        <w:rPr>
          <w:color w:val="000000"/>
        </w:rPr>
        <w:t>que está quite com a</w:t>
      </w:r>
      <w:r w:rsidR="005A288E" w:rsidRPr="00221F72">
        <w:rPr>
          <w:color w:val="000000"/>
        </w:rPr>
        <w:t xml:space="preserve"> Justiça Eleitoral, podendo ser</w:t>
      </w:r>
      <w:r w:rsidR="009C3DEE" w:rsidRPr="00221F72">
        <w:rPr>
          <w:color w:val="000000"/>
        </w:rPr>
        <w:t xml:space="preserve"> Ticket de comprovação de votação ou Certidão de quitação, emitida pelo Tribunal Regional Eleitoral, original e </w:t>
      </w:r>
      <w:r w:rsidR="005A288E" w:rsidRPr="00221F72">
        <w:rPr>
          <w:color w:val="000000"/>
        </w:rPr>
        <w:t>1 (</w:t>
      </w:r>
      <w:r w:rsidR="009C3DEE" w:rsidRPr="00221F72">
        <w:rPr>
          <w:color w:val="000000"/>
        </w:rPr>
        <w:t>uma</w:t>
      </w:r>
      <w:r w:rsidR="005A288E" w:rsidRPr="00221F72">
        <w:rPr>
          <w:color w:val="000000"/>
        </w:rPr>
        <w:t>)</w:t>
      </w:r>
      <w:r w:rsidR="009C3DEE"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VIII - Cartão do</w:t>
      </w:r>
      <w:r w:rsidR="005A288E" w:rsidRPr="00221F72">
        <w:rPr>
          <w:color w:val="000000"/>
        </w:rPr>
        <w:t xml:space="preserve"> Programa de Integração Social -</w:t>
      </w:r>
      <w:r w:rsidRPr="00221F72">
        <w:rPr>
          <w:color w:val="000000"/>
        </w:rPr>
        <w:t xml:space="preserve"> PIS ou Programa de A</w:t>
      </w:r>
      <w:r w:rsidR="005A288E" w:rsidRPr="00221F72">
        <w:rPr>
          <w:color w:val="000000"/>
        </w:rPr>
        <w:t>ssistência ao Servidor Público -</w:t>
      </w:r>
      <w:r w:rsidRPr="00221F72">
        <w:rPr>
          <w:color w:val="000000"/>
        </w:rPr>
        <w:t xml:space="preserve"> PASEP (se a candidata não fo</w:t>
      </w:r>
      <w:r w:rsidR="004E09F3">
        <w:rPr>
          <w:color w:val="000000"/>
        </w:rPr>
        <w:t>r inscrita deverá apresentar d</w:t>
      </w:r>
      <w:r w:rsidRPr="00221F72">
        <w:rPr>
          <w:color w:val="000000"/>
        </w:rPr>
        <w:t xml:space="preserve">eclaração de não cadastrada), original e </w:t>
      </w:r>
      <w:r w:rsidR="005A288E" w:rsidRPr="00221F72">
        <w:rPr>
          <w:color w:val="000000"/>
        </w:rPr>
        <w:t>1 (</w:t>
      </w:r>
      <w:r w:rsidRPr="00221F72">
        <w:rPr>
          <w:color w:val="000000"/>
        </w:rPr>
        <w:t>uma</w:t>
      </w:r>
      <w:r w:rsidR="005A288E" w:rsidRPr="00221F72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BC5D19" w:rsidRDefault="00BC5D19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IX -</w:t>
      </w:r>
      <w:r w:rsidR="009C3DEE" w:rsidRPr="00221F72">
        <w:rPr>
          <w:color w:val="000000"/>
        </w:rPr>
        <w:t xml:space="preserve"> Declaração de Imposto de Renda ou Certidão Conjunta Negativa de Débitos Relativos aos Tributos Fede</w:t>
      </w:r>
      <w:r w:rsidR="005A288E" w:rsidRPr="00221F72">
        <w:rPr>
          <w:color w:val="000000"/>
        </w:rPr>
        <w:t>rais e à Dívida Ativa da União, a</w:t>
      </w:r>
      <w:r w:rsidR="009C3DEE" w:rsidRPr="00221F72">
        <w:rPr>
          <w:color w:val="000000"/>
        </w:rPr>
        <w:t>tualizada;</w:t>
      </w:r>
    </w:p>
    <w:p w:rsidR="0056266D" w:rsidRPr="00221F72" w:rsidRDefault="0056266D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 -</w:t>
      </w:r>
      <w:r w:rsidR="005A288E" w:rsidRPr="00221F72">
        <w:rPr>
          <w:color w:val="000000"/>
        </w:rPr>
        <w:t xml:space="preserve"> </w:t>
      </w:r>
      <w:proofErr w:type="gramStart"/>
      <w:r w:rsidR="005A288E" w:rsidRPr="00221F72">
        <w:rPr>
          <w:color w:val="000000"/>
        </w:rPr>
        <w:t>d</w:t>
      </w:r>
      <w:r w:rsidR="009C3DEE" w:rsidRPr="00221F72">
        <w:rPr>
          <w:color w:val="000000"/>
        </w:rPr>
        <w:t>eclaração</w:t>
      </w:r>
      <w:proofErr w:type="gramEnd"/>
      <w:r w:rsidR="009C3DEE" w:rsidRPr="00221F72">
        <w:rPr>
          <w:color w:val="000000"/>
        </w:rPr>
        <w:t xml:space="preserve"> da candidata</w:t>
      </w:r>
      <w:r w:rsidR="005A288E" w:rsidRPr="00221F72">
        <w:rPr>
          <w:color w:val="000000"/>
        </w:rPr>
        <w:t xml:space="preserve"> informando</w:t>
      </w:r>
      <w:r w:rsidR="009C3DEE" w:rsidRPr="00221F72">
        <w:rPr>
          <w:color w:val="000000"/>
        </w:rPr>
        <w:t xml:space="preserve"> se ocupa ou não </w:t>
      </w:r>
      <w:r w:rsidR="005A288E" w:rsidRPr="00221F72">
        <w:rPr>
          <w:color w:val="000000"/>
        </w:rPr>
        <w:t xml:space="preserve">outro </w:t>
      </w:r>
      <w:r w:rsidR="00A62F08">
        <w:rPr>
          <w:color w:val="000000"/>
        </w:rPr>
        <w:t>cargo público, e c</w:t>
      </w:r>
      <w:r w:rsidR="009C3DEE" w:rsidRPr="00221F72">
        <w:rPr>
          <w:color w:val="000000"/>
        </w:rPr>
        <w:t>aso ocup</w:t>
      </w:r>
      <w:r w:rsidR="005A288E" w:rsidRPr="00221F72">
        <w:rPr>
          <w:color w:val="000000"/>
        </w:rPr>
        <w:t>e</w:t>
      </w:r>
      <w:r w:rsidR="009C3DEE" w:rsidRPr="00221F72">
        <w:rPr>
          <w:color w:val="000000"/>
        </w:rPr>
        <w:t>, deverá apresentar também Certidão</w:t>
      </w:r>
      <w:r w:rsidR="00A62F08">
        <w:rPr>
          <w:color w:val="000000"/>
        </w:rPr>
        <w:t>,</w:t>
      </w:r>
      <w:r w:rsidR="005A288E" w:rsidRPr="00221F72">
        <w:rPr>
          <w:color w:val="000000"/>
        </w:rPr>
        <w:t xml:space="preserve"> </w:t>
      </w:r>
      <w:r w:rsidR="009C3DEE" w:rsidRPr="00221F72">
        <w:rPr>
          <w:color w:val="000000"/>
        </w:rPr>
        <w:t xml:space="preserve">expedida pelo </w:t>
      </w:r>
      <w:r w:rsidR="005A288E" w:rsidRPr="00221F72">
        <w:rPr>
          <w:color w:val="000000"/>
        </w:rPr>
        <w:t>Ó</w:t>
      </w:r>
      <w:r w:rsidR="009C3DEE" w:rsidRPr="00221F72">
        <w:rPr>
          <w:color w:val="000000"/>
        </w:rPr>
        <w:t>rgão empregador contendo as seguintes especificações: o cargo, escolaridade exigida para o exercício do cargo, a carga horária contratual, o vínculo jurídico do cargo, dias, h</w:t>
      </w:r>
      <w:r w:rsidR="005A288E" w:rsidRPr="00221F72">
        <w:rPr>
          <w:color w:val="000000"/>
        </w:rPr>
        <w:t>orários, escala de plantão e a U</w:t>
      </w:r>
      <w:r w:rsidR="009C3DEE" w:rsidRPr="00221F72">
        <w:rPr>
          <w:color w:val="000000"/>
        </w:rPr>
        <w:t xml:space="preserve">nidade </w:t>
      </w:r>
      <w:r w:rsidR="005A288E" w:rsidRPr="00221F72">
        <w:rPr>
          <w:color w:val="000000"/>
        </w:rPr>
        <w:t>A</w:t>
      </w:r>
      <w:r w:rsidR="009C3DEE" w:rsidRPr="00221F72">
        <w:rPr>
          <w:color w:val="000000"/>
        </w:rPr>
        <w:t xml:space="preserve">dministrativa em que exerce suas funções, </w:t>
      </w:r>
      <w:r w:rsidR="005A288E" w:rsidRPr="00221F72">
        <w:rPr>
          <w:color w:val="000000"/>
        </w:rPr>
        <w:t>2 (</w:t>
      </w:r>
      <w:r w:rsidR="009C3DEE" w:rsidRPr="00221F72">
        <w:rPr>
          <w:color w:val="000000"/>
        </w:rPr>
        <w:t>duas</w:t>
      </w:r>
      <w:r w:rsidR="005A288E" w:rsidRPr="00221F72">
        <w:rPr>
          <w:color w:val="000000"/>
        </w:rPr>
        <w:t>)</w:t>
      </w:r>
      <w:r w:rsidR="009C3DEE" w:rsidRPr="00221F72">
        <w:rPr>
          <w:color w:val="000000"/>
        </w:rPr>
        <w:t xml:space="preserve"> vias originais;</w:t>
      </w:r>
    </w:p>
    <w:p w:rsidR="009C3DEE" w:rsidRPr="0056266D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C3DEE" w:rsidRPr="0056266D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6266D">
        <w:rPr>
          <w:color w:val="000000" w:themeColor="text1"/>
        </w:rPr>
        <w:t>XI -</w:t>
      </w:r>
      <w:r w:rsidR="00BC5A97">
        <w:rPr>
          <w:color w:val="000000" w:themeColor="text1"/>
        </w:rPr>
        <w:t xml:space="preserve"> comprovante de escolaridade, </w:t>
      </w:r>
      <w:r w:rsidR="009C3DEE" w:rsidRPr="0056266D">
        <w:rPr>
          <w:color w:val="000000" w:themeColor="text1"/>
        </w:rPr>
        <w:t xml:space="preserve">de acordo </w:t>
      </w:r>
      <w:r w:rsidR="00BC5A97">
        <w:rPr>
          <w:color w:val="000000" w:themeColor="text1"/>
        </w:rPr>
        <w:t>c</w:t>
      </w:r>
      <w:r w:rsidR="009C3DEE" w:rsidRPr="0056266D">
        <w:rPr>
          <w:color w:val="000000" w:themeColor="text1"/>
        </w:rPr>
        <w:t xml:space="preserve">om </w:t>
      </w:r>
      <w:r w:rsidR="00BC5A97">
        <w:rPr>
          <w:color w:val="000000" w:themeColor="text1"/>
        </w:rPr>
        <w:t xml:space="preserve">o </w:t>
      </w:r>
      <w:r w:rsidR="009C3DEE" w:rsidRPr="0056266D">
        <w:rPr>
          <w:color w:val="000000" w:themeColor="text1"/>
        </w:rPr>
        <w:t>Anexo I do Edital n</w:t>
      </w:r>
      <w:r w:rsidR="00BC5A97">
        <w:rPr>
          <w:color w:val="000000" w:themeColor="text1"/>
        </w:rPr>
        <w:t>º</w:t>
      </w:r>
      <w:r w:rsidR="005A288E" w:rsidRPr="0056266D">
        <w:rPr>
          <w:color w:val="000000" w:themeColor="text1"/>
        </w:rPr>
        <w:t xml:space="preserve"> 237/GGC/SEGEP, de 22 de setemb</w:t>
      </w:r>
      <w:r w:rsidR="00BC5A97">
        <w:rPr>
          <w:color w:val="000000" w:themeColor="text1"/>
        </w:rPr>
        <w:t xml:space="preserve">ro de 2016, </w:t>
      </w:r>
      <w:r w:rsidR="009C3DEE" w:rsidRPr="0056266D">
        <w:rPr>
          <w:color w:val="000000" w:themeColor="text1"/>
        </w:rPr>
        <w:t xml:space="preserve">original e </w:t>
      </w:r>
      <w:r w:rsidR="003B4C81">
        <w:rPr>
          <w:color w:val="000000" w:themeColor="text1"/>
        </w:rPr>
        <w:t>2 (</w:t>
      </w:r>
      <w:r w:rsidR="009C3DEE" w:rsidRPr="0056266D">
        <w:rPr>
          <w:color w:val="000000" w:themeColor="text1"/>
        </w:rPr>
        <w:t>duas</w:t>
      </w:r>
      <w:r w:rsidR="003B4C81">
        <w:rPr>
          <w:color w:val="000000" w:themeColor="text1"/>
        </w:rPr>
        <w:t>)</w:t>
      </w:r>
      <w:r w:rsidR="009C3DEE" w:rsidRPr="0056266D">
        <w:rPr>
          <w:color w:val="000000" w:themeColor="text1"/>
        </w:rPr>
        <w:t xml:space="preserve"> fotocópias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5A288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XII - prova de q</w:t>
      </w:r>
      <w:r w:rsidR="009C3DEE" w:rsidRPr="00221F72">
        <w:rPr>
          <w:color w:val="000000"/>
        </w:rPr>
        <w:t>uitação com a Fazenda Pública do Estado de Rondônia</w:t>
      </w:r>
      <w:r w:rsidR="004E09F3">
        <w:rPr>
          <w:color w:val="000000"/>
        </w:rPr>
        <w:t>,</w:t>
      </w:r>
      <w:r w:rsidRPr="00221F72">
        <w:rPr>
          <w:color w:val="000000"/>
        </w:rPr>
        <w:t xml:space="preserve"> </w:t>
      </w:r>
      <w:r w:rsidR="009C3DEE" w:rsidRPr="00221F72">
        <w:rPr>
          <w:color w:val="000000"/>
        </w:rPr>
        <w:t>expedida pela Secretaria de Estado de Finanças</w:t>
      </w:r>
      <w:r w:rsidRPr="00221F72">
        <w:rPr>
          <w:color w:val="000000"/>
        </w:rPr>
        <w:t xml:space="preserve"> - SEFIN</w:t>
      </w:r>
      <w:r w:rsidR="009C3DEE" w:rsidRPr="00221F72">
        <w:rPr>
          <w:color w:val="000000"/>
        </w:rPr>
        <w:t>, original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III -</w:t>
      </w:r>
      <w:r w:rsidR="009C3DEE" w:rsidRPr="00221F72">
        <w:rPr>
          <w:color w:val="000000"/>
        </w:rPr>
        <w:t xml:space="preserve"> Certidão Negativa expedida pelo Tribunal de Contas do Estado de Rondônia, original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XIV </w:t>
      </w:r>
      <w:r w:rsidR="003B4C81">
        <w:rPr>
          <w:color w:val="000000"/>
        </w:rPr>
        <w:t>–</w:t>
      </w:r>
      <w:r w:rsidR="009C3DEE" w:rsidRPr="00221F72">
        <w:rPr>
          <w:color w:val="000000"/>
        </w:rPr>
        <w:t xml:space="preserve"> Certidão</w:t>
      </w:r>
      <w:r w:rsidR="003B4C81">
        <w:rPr>
          <w:color w:val="000000"/>
        </w:rPr>
        <w:t xml:space="preserve"> de</w:t>
      </w:r>
      <w:r w:rsidR="009C3DEE" w:rsidRPr="00221F72">
        <w:rPr>
          <w:color w:val="000000"/>
        </w:rPr>
        <w:t xml:space="preserve"> Capacidade Física e Mental, expedida pela Junta Médica Oficial do Estado de Rondônia/SEGEP, original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XV - Carteira de </w:t>
      </w:r>
      <w:r w:rsidR="006E2A14" w:rsidRPr="00221F72">
        <w:rPr>
          <w:color w:val="000000"/>
        </w:rPr>
        <w:t xml:space="preserve">Trabalho e Previdência Social - </w:t>
      </w:r>
      <w:r w:rsidRPr="00221F72">
        <w:rPr>
          <w:color w:val="000000"/>
        </w:rPr>
        <w:t xml:space="preserve">CTPS, original e </w:t>
      </w:r>
      <w:r w:rsidR="006E2A14" w:rsidRPr="00221F72">
        <w:rPr>
          <w:color w:val="000000"/>
        </w:rPr>
        <w:t>1 (</w:t>
      </w:r>
      <w:r w:rsidRPr="00221F72">
        <w:rPr>
          <w:color w:val="000000"/>
        </w:rPr>
        <w:t>uma</w:t>
      </w:r>
      <w:r w:rsidR="006E2A14" w:rsidRPr="00221F72">
        <w:rPr>
          <w:color w:val="000000"/>
        </w:rPr>
        <w:t>)</w:t>
      </w:r>
      <w:r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6E2A14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XVI </w:t>
      </w:r>
      <w:r w:rsidR="00A90107">
        <w:rPr>
          <w:color w:val="000000"/>
        </w:rPr>
        <w:t>-</w:t>
      </w:r>
      <w:r w:rsidRPr="00221F72">
        <w:rPr>
          <w:color w:val="000000"/>
        </w:rPr>
        <w:t xml:space="preserve"> comprovante de r</w:t>
      </w:r>
      <w:r w:rsidR="009C3DEE" w:rsidRPr="00221F72">
        <w:rPr>
          <w:color w:val="000000"/>
        </w:rPr>
        <w:t xml:space="preserve">esidência, original e </w:t>
      </w:r>
      <w:r w:rsidRPr="00221F72">
        <w:rPr>
          <w:color w:val="000000"/>
        </w:rPr>
        <w:t>1 (</w:t>
      </w:r>
      <w:r w:rsidR="009C3DEE" w:rsidRPr="00221F72">
        <w:rPr>
          <w:color w:val="000000"/>
        </w:rPr>
        <w:t>uma</w:t>
      </w:r>
      <w:r w:rsidRPr="00221F72">
        <w:rPr>
          <w:color w:val="000000"/>
        </w:rPr>
        <w:t>)</w:t>
      </w:r>
      <w:r w:rsidR="009C3DEE" w:rsidRPr="00221F72">
        <w:rPr>
          <w:color w:val="000000"/>
        </w:rPr>
        <w:t xml:space="preserve"> fotocópia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6E2A14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 xml:space="preserve">XVII </w:t>
      </w:r>
      <w:r w:rsidR="00A90107">
        <w:rPr>
          <w:color w:val="000000"/>
        </w:rPr>
        <w:t>-</w:t>
      </w:r>
      <w:r w:rsidRPr="00221F72">
        <w:rPr>
          <w:color w:val="000000"/>
        </w:rPr>
        <w:t xml:space="preserve"> 1 (u</w:t>
      </w:r>
      <w:r w:rsidR="009C3DEE" w:rsidRPr="00221F72">
        <w:rPr>
          <w:color w:val="000000"/>
        </w:rPr>
        <w:t>ma</w:t>
      </w:r>
      <w:r w:rsidRPr="00221F72">
        <w:rPr>
          <w:color w:val="000000"/>
        </w:rPr>
        <w:t>)</w:t>
      </w:r>
      <w:r w:rsidR="009C3DEE" w:rsidRPr="00221F72">
        <w:rPr>
          <w:color w:val="000000"/>
        </w:rPr>
        <w:t xml:space="preserve"> fotografia 3x4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VIII -</w:t>
      </w:r>
      <w:r w:rsidR="009C3DEE" w:rsidRPr="00221F72">
        <w:rPr>
          <w:color w:val="000000"/>
        </w:rPr>
        <w:t xml:space="preserve"> Cert</w:t>
      </w:r>
      <w:r w:rsidR="006E2A14" w:rsidRPr="00221F72">
        <w:rPr>
          <w:color w:val="000000"/>
        </w:rPr>
        <w:t>idões Negativas expedidas pelo C</w:t>
      </w:r>
      <w:r w:rsidR="009C3DEE" w:rsidRPr="00221F72">
        <w:rPr>
          <w:color w:val="000000"/>
        </w:rPr>
        <w:t xml:space="preserve">artório de </w:t>
      </w:r>
      <w:r w:rsidR="006E2A14" w:rsidRPr="00221F72">
        <w:rPr>
          <w:color w:val="000000"/>
        </w:rPr>
        <w:t>D</w:t>
      </w:r>
      <w:r w:rsidR="009C3DEE" w:rsidRPr="00221F72">
        <w:rPr>
          <w:color w:val="000000"/>
        </w:rPr>
        <w:t>istribuição Cível e Criminal do Fórum da Comarca de residência da cand</w:t>
      </w:r>
      <w:r w:rsidR="00A62F08">
        <w:rPr>
          <w:color w:val="000000"/>
        </w:rPr>
        <w:t>idata no Estado de Rondônia ou d</w:t>
      </w:r>
      <w:r w:rsidR="009C3DEE" w:rsidRPr="00221F72">
        <w:rPr>
          <w:color w:val="000000"/>
        </w:rPr>
        <w:t>a Unidade da Federação em que tenha residido nos últimos 5 (cinco) anos, origina</w:t>
      </w:r>
      <w:r w:rsidR="00A62F08">
        <w:rPr>
          <w:color w:val="000000"/>
        </w:rPr>
        <w:t>is</w:t>
      </w:r>
      <w:r w:rsidR="009C3DEE" w:rsidRPr="00221F72">
        <w:rPr>
          <w:color w:val="000000"/>
        </w:rPr>
        <w:t>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XIX - Certidão Negativa da Justiça Feder</w:t>
      </w:r>
      <w:r w:rsidR="00864FCD">
        <w:rPr>
          <w:color w:val="000000"/>
        </w:rPr>
        <w:t xml:space="preserve">al, dos últimos 5 (cinco) anos, </w:t>
      </w:r>
      <w:r w:rsidRPr="00221F72">
        <w:rPr>
          <w:color w:val="000000"/>
        </w:rPr>
        <w:t>original;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X -</w:t>
      </w:r>
      <w:r w:rsidR="009C3DEE" w:rsidRPr="00221F72">
        <w:rPr>
          <w:color w:val="000000"/>
        </w:rPr>
        <w:t xml:space="preserve"> </w:t>
      </w:r>
      <w:proofErr w:type="gramStart"/>
      <w:r w:rsidR="006E2A14" w:rsidRPr="00221F72">
        <w:rPr>
          <w:color w:val="000000"/>
        </w:rPr>
        <w:t>d</w:t>
      </w:r>
      <w:r w:rsidR="009C3DEE" w:rsidRPr="00221F72">
        <w:rPr>
          <w:color w:val="000000"/>
        </w:rPr>
        <w:t>eclaração</w:t>
      </w:r>
      <w:proofErr w:type="gramEnd"/>
      <w:r w:rsidR="009C3DEE" w:rsidRPr="00221F72">
        <w:rPr>
          <w:color w:val="000000"/>
        </w:rPr>
        <w:t xml:space="preserve"> </w:t>
      </w:r>
      <w:r w:rsidR="002E5097">
        <w:rPr>
          <w:color w:val="000000"/>
        </w:rPr>
        <w:t xml:space="preserve">da candidata </w:t>
      </w:r>
      <w:r w:rsidR="009C3DEE" w:rsidRPr="00221F72">
        <w:rPr>
          <w:color w:val="000000"/>
        </w:rPr>
        <w:t xml:space="preserve">informando sobre a existência ou não de </w:t>
      </w:r>
      <w:r w:rsidR="006E2A14" w:rsidRPr="00221F72">
        <w:rPr>
          <w:color w:val="000000"/>
        </w:rPr>
        <w:t>investigações c</w:t>
      </w:r>
      <w:r w:rsidR="009C3DEE" w:rsidRPr="00221F72">
        <w:rPr>
          <w:color w:val="000000"/>
        </w:rPr>
        <w:t xml:space="preserve">riminais, </w:t>
      </w:r>
      <w:r w:rsidR="006E2A14" w:rsidRPr="00221F72">
        <w:rPr>
          <w:color w:val="000000"/>
        </w:rPr>
        <w:t>a</w:t>
      </w:r>
      <w:r w:rsidR="009C3DEE" w:rsidRPr="00221F72">
        <w:rPr>
          <w:color w:val="000000"/>
        </w:rPr>
        <w:t xml:space="preserve">ções </w:t>
      </w:r>
      <w:r w:rsidR="006E2A14" w:rsidRPr="00221F72">
        <w:rPr>
          <w:color w:val="000000"/>
        </w:rPr>
        <w:t>cíveis, p</w:t>
      </w:r>
      <w:r w:rsidR="009C3DEE" w:rsidRPr="00221F72">
        <w:rPr>
          <w:color w:val="000000"/>
        </w:rPr>
        <w:t xml:space="preserve">enais ou </w:t>
      </w:r>
      <w:r w:rsidR="006E2A14" w:rsidRPr="00221F72">
        <w:rPr>
          <w:color w:val="000000"/>
        </w:rPr>
        <w:t>p</w:t>
      </w:r>
      <w:r w:rsidR="009C3DEE" w:rsidRPr="00221F72">
        <w:rPr>
          <w:color w:val="000000"/>
        </w:rPr>
        <w:t xml:space="preserve">rocesso </w:t>
      </w:r>
      <w:r w:rsidR="006E2A14" w:rsidRPr="00221F72">
        <w:rPr>
          <w:color w:val="000000"/>
        </w:rPr>
        <w:t>a</w:t>
      </w:r>
      <w:r w:rsidR="009C3DEE" w:rsidRPr="00221F72">
        <w:rPr>
          <w:color w:val="000000"/>
        </w:rPr>
        <w:t>dministrativo em que figure como i</w:t>
      </w:r>
      <w:r w:rsidR="00A62F08">
        <w:rPr>
          <w:color w:val="000000"/>
        </w:rPr>
        <w:t>ndiciada ou parte (</w:t>
      </w:r>
      <w:r w:rsidR="002E5097">
        <w:rPr>
          <w:color w:val="000000"/>
        </w:rPr>
        <w:t>sujeito à comprovação junto aos Órgãos competentes</w:t>
      </w:r>
      <w:r w:rsidR="00A62F08">
        <w:rPr>
          <w:color w:val="000000"/>
        </w:rPr>
        <w:t>), original</w:t>
      </w:r>
      <w:r w:rsidR="009C3DEE" w:rsidRPr="00221F72">
        <w:rPr>
          <w:color w:val="000000"/>
        </w:rPr>
        <w:t>;</w:t>
      </w:r>
      <w:r w:rsidR="00221F72" w:rsidRPr="00221F72">
        <w:rPr>
          <w:color w:val="000000"/>
        </w:rPr>
        <w:t xml:space="preserve"> e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A90107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XXI -</w:t>
      </w:r>
      <w:r w:rsidR="006E2A14" w:rsidRPr="00221F72">
        <w:rPr>
          <w:color w:val="000000"/>
        </w:rPr>
        <w:t xml:space="preserve"> d</w:t>
      </w:r>
      <w:r w:rsidR="009C3DEE" w:rsidRPr="00221F72">
        <w:rPr>
          <w:color w:val="000000"/>
        </w:rPr>
        <w:t>eclaração da candidata de existência ou não de demissão por justa cau</w:t>
      </w:r>
      <w:r w:rsidR="00A62F08">
        <w:rPr>
          <w:color w:val="000000"/>
        </w:rPr>
        <w:t xml:space="preserve">sa ou a bem do serviço público (sujeito à comprovação junto aos Órgãos competentes), </w:t>
      </w:r>
      <w:r w:rsidR="00A62F08" w:rsidRPr="00221F72">
        <w:rPr>
          <w:color w:val="000000"/>
        </w:rPr>
        <w:t>origina</w:t>
      </w:r>
      <w:r w:rsidR="00A62F08">
        <w:rPr>
          <w:color w:val="000000"/>
        </w:rPr>
        <w:t>l</w:t>
      </w:r>
      <w:r w:rsidR="006E2A14" w:rsidRPr="00221F72">
        <w:rPr>
          <w:color w:val="000000"/>
        </w:rPr>
        <w:t>.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Art. 3</w:t>
      </w:r>
      <w:r w:rsidR="00221F72" w:rsidRPr="00221F72">
        <w:rPr>
          <w:color w:val="000000"/>
        </w:rPr>
        <w:t>º</w:t>
      </w:r>
      <w:r w:rsidR="00E322D7" w:rsidRPr="00221F72">
        <w:rPr>
          <w:color w:val="000000"/>
        </w:rPr>
        <w:t>.</w:t>
      </w:r>
      <w:r w:rsidRPr="00221F72">
        <w:rPr>
          <w:color w:val="000000"/>
        </w:rPr>
        <w:t xml:space="preserve"> A posse da candidata efetivar-se-á após apresentação dos documentos </w:t>
      </w:r>
      <w:r w:rsidR="006E2A14" w:rsidRPr="00221F72">
        <w:rPr>
          <w:color w:val="000000"/>
        </w:rPr>
        <w:t>referidos</w:t>
      </w:r>
      <w:r w:rsidRPr="00221F72">
        <w:rPr>
          <w:color w:val="000000"/>
        </w:rPr>
        <w:t xml:space="preserve"> no artigo anterior e dentro do prazo</w:t>
      </w:r>
      <w:r w:rsidR="006E2A14" w:rsidRPr="00221F72">
        <w:rPr>
          <w:color w:val="000000"/>
        </w:rPr>
        <w:t xml:space="preserve"> disposto no § 1</w:t>
      </w:r>
      <w:r w:rsidR="00221F72" w:rsidRPr="00221F72">
        <w:rPr>
          <w:color w:val="000000"/>
        </w:rPr>
        <w:t>º</w:t>
      </w:r>
      <w:r w:rsidR="006E2A14" w:rsidRPr="00221F72">
        <w:rPr>
          <w:color w:val="000000"/>
        </w:rPr>
        <w:t xml:space="preserve"> do artigo 17 </w:t>
      </w:r>
      <w:r w:rsidRPr="00221F72">
        <w:rPr>
          <w:color w:val="000000"/>
        </w:rPr>
        <w:t>da Lei Complement</w:t>
      </w:r>
      <w:r w:rsidR="00221F72" w:rsidRPr="00221F72">
        <w:rPr>
          <w:color w:val="000000"/>
        </w:rPr>
        <w:t>ar nº</w:t>
      </w:r>
      <w:r w:rsidRPr="00221F72">
        <w:rPr>
          <w:color w:val="000000"/>
        </w:rPr>
        <w:t xml:space="preserve"> 68, de 9 de dezembro de 1992, ou seja, de 30 (trinta) dias a contar da data da publicação deste Decreto no Diário Oficial do Estado de Rondônia.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lastRenderedPageBreak/>
        <w:t>Art. 4</w:t>
      </w:r>
      <w:r w:rsidR="00221F72" w:rsidRPr="00221F72">
        <w:rPr>
          <w:color w:val="000000"/>
        </w:rPr>
        <w:t>º</w:t>
      </w:r>
      <w:r w:rsidR="00E322D7" w:rsidRPr="00221F72">
        <w:rPr>
          <w:color w:val="000000"/>
        </w:rPr>
        <w:t>.</w:t>
      </w:r>
      <w:r w:rsidR="006E2A14" w:rsidRPr="00221F72">
        <w:rPr>
          <w:color w:val="000000"/>
        </w:rPr>
        <w:t xml:space="preserve"> Fica sem efeito a</w:t>
      </w:r>
      <w:r w:rsidRPr="00221F72">
        <w:rPr>
          <w:color w:val="000000"/>
        </w:rPr>
        <w:t xml:space="preserve"> nomeação </w:t>
      </w:r>
      <w:r w:rsidR="006E2A14" w:rsidRPr="00221F72">
        <w:rPr>
          <w:color w:val="000000"/>
        </w:rPr>
        <w:t xml:space="preserve">da </w:t>
      </w:r>
      <w:r w:rsidRPr="00221F72">
        <w:rPr>
          <w:color w:val="000000"/>
        </w:rPr>
        <w:t xml:space="preserve">candidata </w:t>
      </w:r>
      <w:r w:rsidR="006E2A14" w:rsidRPr="00221F72">
        <w:rPr>
          <w:color w:val="000000"/>
        </w:rPr>
        <w:t xml:space="preserve">se esta </w:t>
      </w:r>
      <w:r w:rsidRPr="00221F72">
        <w:rPr>
          <w:color w:val="000000"/>
        </w:rPr>
        <w:t>não apresent</w:t>
      </w:r>
      <w:r w:rsidR="006E2A14" w:rsidRPr="00221F72">
        <w:rPr>
          <w:color w:val="000000"/>
        </w:rPr>
        <w:t>ar</w:t>
      </w:r>
      <w:r w:rsidRPr="00221F72">
        <w:rPr>
          <w:color w:val="000000"/>
        </w:rPr>
        <w:t xml:space="preserve"> os documentos constantes do artigo 2º</w:t>
      </w:r>
      <w:r w:rsidR="006E2A14" w:rsidRPr="00221F72">
        <w:rPr>
          <w:color w:val="000000"/>
        </w:rPr>
        <w:t xml:space="preserve"> ou</w:t>
      </w:r>
      <w:r w:rsidRPr="00221F72">
        <w:rPr>
          <w:color w:val="000000"/>
        </w:rPr>
        <w:t xml:space="preserve"> se tomar posse e não entrar em efetivo exercício no prazo de 30 (trinta) dias, salvo por motivo justificado previamente nos termos da Lei.</w:t>
      </w:r>
    </w:p>
    <w:p w:rsidR="000607D3" w:rsidRPr="00221F72" w:rsidRDefault="000607D3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Art. 5</w:t>
      </w:r>
      <w:r w:rsidR="00221F72" w:rsidRPr="00221F72">
        <w:rPr>
          <w:color w:val="000000"/>
        </w:rPr>
        <w:t>º</w:t>
      </w:r>
      <w:r w:rsidR="00E322D7" w:rsidRPr="00221F72">
        <w:rPr>
          <w:color w:val="000000"/>
        </w:rPr>
        <w:t>.</w:t>
      </w:r>
      <w:r w:rsidRPr="00221F72">
        <w:rPr>
          <w:color w:val="000000"/>
        </w:rPr>
        <w:t xml:space="preserve"> Este Decreto entra em vigor na data de sua publicação.</w:t>
      </w: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</w:p>
    <w:p w:rsidR="009C3DEE" w:rsidRPr="00221F72" w:rsidRDefault="009C3DEE" w:rsidP="00221F72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221F72">
        <w:rPr>
          <w:color w:val="000000"/>
        </w:rPr>
        <w:t>Palácio do Governo do Estado de Rondônia, em</w:t>
      </w:r>
      <w:r w:rsidR="007951F8">
        <w:rPr>
          <w:color w:val="000000"/>
        </w:rPr>
        <w:t xml:space="preserve"> 27 </w:t>
      </w:r>
      <w:r w:rsidRPr="00221F72">
        <w:rPr>
          <w:color w:val="000000"/>
        </w:rPr>
        <w:t xml:space="preserve">de maio </w:t>
      </w:r>
      <w:r w:rsidR="003B4C81">
        <w:rPr>
          <w:color w:val="000000"/>
        </w:rPr>
        <w:t>de 2019, 131</w:t>
      </w:r>
      <w:r w:rsidRPr="00221F72">
        <w:rPr>
          <w:color w:val="000000"/>
        </w:rPr>
        <w:t>º da República.</w:t>
      </w:r>
    </w:p>
    <w:p w:rsidR="00221F72" w:rsidRPr="00221F72" w:rsidRDefault="00221F72" w:rsidP="009C3DEE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color w:val="000000"/>
        </w:rPr>
      </w:pPr>
    </w:p>
    <w:p w:rsidR="00221F72" w:rsidRPr="00221F72" w:rsidRDefault="00221F72" w:rsidP="009C3DEE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color w:val="000000"/>
        </w:rPr>
      </w:pPr>
    </w:p>
    <w:p w:rsidR="00221F72" w:rsidRPr="00221F72" w:rsidRDefault="00221F72" w:rsidP="009C3DEE">
      <w:pPr>
        <w:pStyle w:val="tabelatextocentralizado"/>
        <w:spacing w:before="0" w:beforeAutospacing="0" w:after="0" w:afterAutospacing="0"/>
        <w:ind w:left="60" w:right="60"/>
        <w:jc w:val="center"/>
        <w:rPr>
          <w:rStyle w:val="Forte"/>
          <w:color w:val="000000"/>
        </w:rPr>
      </w:pPr>
    </w:p>
    <w:p w:rsidR="009C3DEE" w:rsidRPr="00221F72" w:rsidRDefault="009C3DEE" w:rsidP="009C3DEE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221F72">
        <w:rPr>
          <w:rStyle w:val="Forte"/>
          <w:color w:val="000000"/>
        </w:rPr>
        <w:t>MARCOS JOSÉ ROCHA DOS SANTOS</w:t>
      </w:r>
    </w:p>
    <w:p w:rsidR="002254B0" w:rsidRPr="00221F72" w:rsidRDefault="009C3DEE" w:rsidP="00221F72">
      <w:pPr>
        <w:pStyle w:val="tabelatextocentralizado"/>
        <w:spacing w:before="0" w:beforeAutospacing="0" w:after="0" w:afterAutospacing="0"/>
        <w:ind w:left="60" w:right="60"/>
        <w:jc w:val="center"/>
        <w:rPr>
          <w:color w:val="000000"/>
        </w:rPr>
      </w:pPr>
      <w:r w:rsidRPr="00221F72">
        <w:rPr>
          <w:color w:val="000000"/>
        </w:rPr>
        <w:t>Governador</w:t>
      </w:r>
    </w:p>
    <w:sectPr w:rsidR="002254B0" w:rsidRPr="00221F72" w:rsidSect="009D2304">
      <w:headerReference w:type="default" r:id="rId7"/>
      <w:footerReference w:type="default" r:id="rId8"/>
      <w:pgSz w:w="11906" w:h="16838"/>
      <w:pgMar w:top="1134" w:right="567" w:bottom="567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04" w:rsidRDefault="009D2304" w:rsidP="009D2304">
      <w:pPr>
        <w:spacing w:after="0" w:line="240" w:lineRule="auto"/>
      </w:pPr>
      <w:r>
        <w:separator/>
      </w:r>
    </w:p>
  </w:endnote>
  <w:endnote w:type="continuationSeparator" w:id="0">
    <w:p w:rsidR="009D2304" w:rsidRDefault="009D2304" w:rsidP="009D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601536"/>
      <w:docPartObj>
        <w:docPartGallery w:val="Page Numbers (Bottom of Page)"/>
        <w:docPartUnique/>
      </w:docPartObj>
    </w:sdtPr>
    <w:sdtEndPr/>
    <w:sdtContent>
      <w:p w:rsidR="00DD0EEF" w:rsidRDefault="00DD0E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1F8">
          <w:rPr>
            <w:noProof/>
          </w:rPr>
          <w:t>1</w:t>
        </w:r>
        <w:r>
          <w:fldChar w:fldCharType="end"/>
        </w:r>
      </w:p>
    </w:sdtContent>
  </w:sdt>
  <w:p w:rsidR="00DD0EEF" w:rsidRDefault="00DD0E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04" w:rsidRDefault="009D2304" w:rsidP="009D2304">
      <w:pPr>
        <w:spacing w:after="0" w:line="240" w:lineRule="auto"/>
      </w:pPr>
      <w:r>
        <w:separator/>
      </w:r>
    </w:p>
  </w:footnote>
  <w:footnote w:type="continuationSeparator" w:id="0">
    <w:p w:rsidR="009D2304" w:rsidRDefault="009D2304" w:rsidP="009D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04" w:rsidRPr="00375EC9" w:rsidRDefault="009D2304" w:rsidP="009D2304">
    <w:pPr>
      <w:tabs>
        <w:tab w:val="left" w:pos="10350"/>
      </w:tabs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75EC9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223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620463849" r:id="rId2"/>
      </w:object>
    </w:r>
  </w:p>
  <w:p w:rsidR="009D2304" w:rsidRPr="00375EC9" w:rsidRDefault="009D2304" w:rsidP="009D230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75EC9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9D2304" w:rsidRDefault="009D2304" w:rsidP="009D2304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75EC9">
      <w:rPr>
        <w:rFonts w:ascii="Times New Roman" w:hAnsi="Times New Roman" w:cs="Times New Roman"/>
        <w:b/>
        <w:sz w:val="24"/>
        <w:szCs w:val="24"/>
      </w:rPr>
      <w:t>GOVERNADORIA</w:t>
    </w:r>
  </w:p>
  <w:p w:rsidR="009D2304" w:rsidRDefault="009D23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EE"/>
    <w:rsid w:val="000607D3"/>
    <w:rsid w:val="000C26B2"/>
    <w:rsid w:val="000D7788"/>
    <w:rsid w:val="00145920"/>
    <w:rsid w:val="00221F72"/>
    <w:rsid w:val="00276510"/>
    <w:rsid w:val="002E5097"/>
    <w:rsid w:val="00333483"/>
    <w:rsid w:val="003534D7"/>
    <w:rsid w:val="00392E5F"/>
    <w:rsid w:val="003B4C81"/>
    <w:rsid w:val="00481F7B"/>
    <w:rsid w:val="004E09F3"/>
    <w:rsid w:val="0056266D"/>
    <w:rsid w:val="005A288E"/>
    <w:rsid w:val="006D7E69"/>
    <w:rsid w:val="006E2A14"/>
    <w:rsid w:val="007951F8"/>
    <w:rsid w:val="007E3C21"/>
    <w:rsid w:val="00820001"/>
    <w:rsid w:val="008622AE"/>
    <w:rsid w:val="00864FCD"/>
    <w:rsid w:val="0091462C"/>
    <w:rsid w:val="009C3DEE"/>
    <w:rsid w:val="009D2304"/>
    <w:rsid w:val="009D2370"/>
    <w:rsid w:val="00A42A0F"/>
    <w:rsid w:val="00A62F08"/>
    <w:rsid w:val="00A746D1"/>
    <w:rsid w:val="00A90107"/>
    <w:rsid w:val="00AE1FC3"/>
    <w:rsid w:val="00B401C0"/>
    <w:rsid w:val="00BC5A97"/>
    <w:rsid w:val="00BC5D19"/>
    <w:rsid w:val="00DD0EEF"/>
    <w:rsid w:val="00E322D7"/>
    <w:rsid w:val="00F243FB"/>
    <w:rsid w:val="00F3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667B5E3C-4808-47C3-AB9F-57D8A71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9C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9C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3DE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D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304"/>
  </w:style>
  <w:style w:type="paragraph" w:styleId="Rodap">
    <w:name w:val="footer"/>
    <w:basedOn w:val="Normal"/>
    <w:link w:val="RodapChar"/>
    <w:uiPriority w:val="99"/>
    <w:unhideWhenUsed/>
    <w:rsid w:val="009D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304"/>
  </w:style>
  <w:style w:type="paragraph" w:styleId="SemEspaamento">
    <w:name w:val="No Spacing"/>
    <w:uiPriority w:val="1"/>
    <w:qFormat/>
    <w:rsid w:val="000C26B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2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46D7-BF5E-49FC-8812-B427263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25</cp:revision>
  <cp:lastPrinted>2019-05-23T11:56:00Z</cp:lastPrinted>
  <dcterms:created xsi:type="dcterms:W3CDTF">2019-05-22T13:33:00Z</dcterms:created>
  <dcterms:modified xsi:type="dcterms:W3CDTF">2019-05-27T16:04:00Z</dcterms:modified>
</cp:coreProperties>
</file>